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A1F" w:rsidRDefault="00661A1F">
      <w:pPr>
        <w:spacing w:line="26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18"/>
          <w:szCs w:val="18"/>
        </w:rPr>
        <w:t>（様式第９号）</w:t>
      </w:r>
      <w:r>
        <w:rPr>
          <w:color w:val="auto"/>
        </w:rPr>
        <w:t xml:space="preserve">                                                     </w:t>
      </w:r>
      <w:r w:rsidR="007B2CCC">
        <w:rPr>
          <w:rFonts w:hint="eastAsia"/>
          <w:color w:val="auto"/>
        </w:rPr>
        <w:t xml:space="preserve">　令和</w:t>
      </w:r>
      <w:r w:rsidR="004F350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年　　月　　日</w:t>
      </w:r>
    </w:p>
    <w:p w:rsidR="00661A1F" w:rsidRDefault="00661A1F">
      <w:pPr>
        <w:rPr>
          <w:rFonts w:hAnsi="Times New Roman" w:cs="Times New Roman"/>
          <w:color w:val="auto"/>
        </w:rPr>
      </w:pPr>
    </w:p>
    <w:p w:rsidR="00661A1F" w:rsidRDefault="00661A1F">
      <w:pPr>
        <w:spacing w:line="374" w:lineRule="exact"/>
        <w:jc w:val="center"/>
        <w:rPr>
          <w:rFonts w:hAnsi="Times New Roman" w:cs="Times New Roman"/>
          <w:color w:val="auto"/>
        </w:rPr>
      </w:pP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  <w:color w:val="auto"/>
          <w:sz w:val="24"/>
          <w:szCs w:val="24"/>
        </w:rPr>
        <w:instrText>経営技術診断等専門家派遣事業報告書受領通知書兼成果報告書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</w:rPr>
        <w:instrText xml:space="preserve">　　　　　　　　　　　　　　　　　　　　　　　　　　　　　　　　　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end"/>
      </w:r>
    </w:p>
    <w:p w:rsidR="00661A1F" w:rsidRDefault="00661A1F">
      <w:pPr>
        <w:spacing w:line="358" w:lineRule="exact"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</w:t>
      </w:r>
    </w:p>
    <w:p w:rsidR="00661A1F" w:rsidRDefault="00661A1F">
      <w:pPr>
        <w:spacing w:line="358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公益財団法人神戸市産業振興財団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理事長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あて</w:t>
      </w:r>
    </w:p>
    <w:p w:rsidR="00661A1F" w:rsidRPr="00544048" w:rsidRDefault="00661A1F">
      <w:pPr>
        <w:spacing w:line="170" w:lineRule="exact"/>
        <w:rPr>
          <w:rFonts w:hAnsi="Times New Roman" w:cs="Times New Roman"/>
          <w:color w:val="auto"/>
          <w:sz w:val="20"/>
          <w:szCs w:val="20"/>
        </w:rPr>
      </w:pPr>
      <w:r w:rsidRPr="00544048">
        <w:rPr>
          <w:color w:val="auto"/>
        </w:rPr>
        <w:t xml:space="preserve">                                                      </w:t>
      </w:r>
      <w:r w:rsidR="00544048" w:rsidRPr="00544048">
        <w:rPr>
          <w:rFonts w:hint="eastAsia"/>
          <w:color w:val="auto"/>
          <w:sz w:val="20"/>
          <w:szCs w:val="20"/>
        </w:rPr>
        <w:t>〒</w:t>
      </w:r>
    </w:p>
    <w:p w:rsidR="00661A1F" w:rsidRDefault="00661A1F">
      <w:pPr>
        <w:spacing w:line="360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u w:val="single" w:color="000000"/>
        </w:rPr>
        <w:t xml:space="preserve">所　在　地　　　　　　　　　　　　　　　　　　</w:t>
      </w:r>
      <w:r>
        <w:rPr>
          <w:color w:val="auto"/>
          <w:u w:val="single" w:color="000000"/>
        </w:rPr>
        <w:t xml:space="preserve"> </w:t>
      </w:r>
      <w:r>
        <w:rPr>
          <w:color w:val="auto"/>
        </w:rPr>
        <w:t xml:space="preserve"> </w:t>
      </w:r>
    </w:p>
    <w:p w:rsidR="00661A1F" w:rsidRDefault="00661A1F">
      <w:pPr>
        <w:spacing w:line="360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u w:val="single" w:color="000000"/>
        </w:rPr>
        <w:t xml:space="preserve">企　業　名　　　　　　　　　　　　　　　　　　</w:t>
      </w:r>
      <w:r>
        <w:rPr>
          <w:color w:val="auto"/>
          <w:u w:val="single" w:color="000000"/>
        </w:rPr>
        <w:t xml:space="preserve"> </w:t>
      </w:r>
      <w:r>
        <w:rPr>
          <w:color w:val="auto"/>
        </w:rPr>
        <w:t xml:space="preserve"> </w:t>
      </w:r>
    </w:p>
    <w:p w:rsidR="00661A1F" w:rsidRDefault="00661A1F">
      <w:pPr>
        <w:spacing w:line="360" w:lineRule="exact"/>
        <w:jc w:val="center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  <w:sz w:val="20"/>
          <w:szCs w:val="20"/>
        </w:rPr>
        <w:t xml:space="preserve">　　　　　　　　　　　　　　　　　　</w:t>
      </w:r>
      <w:r w:rsidR="00207CEE">
        <w:rPr>
          <w:rFonts w:hAnsi="Times New Roman"/>
          <w:color w:val="auto"/>
          <w:sz w:val="20"/>
          <w:szCs w:val="20"/>
        </w:rPr>
        <w:t xml:space="preserve">  </w:t>
      </w: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  <w:color w:val="auto"/>
          <w:u w:val="single" w:color="000000"/>
        </w:rPr>
        <w:instrText>代表者名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</w:rPr>
        <w:instrText xml:space="preserve">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end"/>
      </w:r>
      <w:r w:rsidR="00E57FC3">
        <w:rPr>
          <w:rFonts w:hint="eastAsia"/>
          <w:color w:val="auto"/>
          <w:u w:val="single" w:color="000000"/>
        </w:rPr>
        <w:t xml:space="preserve">　　　　</w:t>
      </w:r>
      <w:r w:rsidR="00E57FC3">
        <w:rPr>
          <w:color w:val="auto"/>
          <w:u w:val="single" w:color="000000"/>
        </w:rPr>
        <w:t xml:space="preserve"> </w:t>
      </w:r>
      <w:r>
        <w:rPr>
          <w:rFonts w:hint="eastAsia"/>
          <w:color w:val="auto"/>
          <w:u w:val="single" w:color="000000"/>
        </w:rPr>
        <w:t xml:space="preserve">　　　</w:t>
      </w:r>
      <w:r w:rsidR="00207CEE">
        <w:rPr>
          <w:color w:val="auto"/>
          <w:u w:val="single" w:color="000000"/>
        </w:rPr>
        <w:t xml:space="preserve">  </w:t>
      </w:r>
      <w:r>
        <w:rPr>
          <w:rFonts w:hint="eastAsia"/>
          <w:color w:val="auto"/>
          <w:u w:val="single" w:color="000000"/>
        </w:rPr>
        <w:t xml:space="preserve">　　　　　　　</w:t>
      </w:r>
      <w:r w:rsidR="00207CEE">
        <w:rPr>
          <w:color w:val="auto"/>
          <w:u w:val="single" w:color="000000"/>
        </w:rPr>
        <w:t xml:space="preserve"> </w:t>
      </w:r>
      <w:r>
        <w:rPr>
          <w:rFonts w:hint="eastAsia"/>
          <w:color w:val="auto"/>
          <w:u w:val="single" w:color="000000"/>
        </w:rPr>
        <w:t xml:space="preserve">　　</w:t>
      </w:r>
      <w:r>
        <w:rPr>
          <w:rFonts w:hint="eastAsia"/>
          <w:color w:val="auto"/>
          <w:sz w:val="16"/>
          <w:szCs w:val="16"/>
          <w:u w:val="single" w:color="000000"/>
        </w:rPr>
        <w:t>印</w:t>
      </w:r>
    </w:p>
    <w:p w:rsidR="00661A1F" w:rsidRDefault="00661A1F">
      <w:pPr>
        <w:spacing w:line="360" w:lineRule="exact"/>
        <w:jc w:val="center"/>
        <w:rPr>
          <w:rFonts w:hAnsi="Times New Roman" w:cs="Times New Roman"/>
          <w:color w:val="auto"/>
        </w:rPr>
      </w:pP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  <w:color w:val="auto"/>
          <w:u w:val="single" w:color="000000"/>
        </w:rPr>
        <w:instrText>電話番号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</w:rPr>
        <w:instrText xml:space="preserve">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end"/>
      </w:r>
      <w:r>
        <w:rPr>
          <w:rFonts w:hint="eastAsia"/>
          <w:color w:val="auto"/>
          <w:u w:val="single" w:color="000000"/>
        </w:rPr>
        <w:t xml:space="preserve">　　　　　　　　　　　　　　　　　　</w:t>
      </w:r>
      <w:r>
        <w:rPr>
          <w:color w:val="auto"/>
          <w:u w:val="single" w:color="000000"/>
        </w:rPr>
        <w:t xml:space="preserve"> </w:t>
      </w:r>
      <w:r>
        <w:rPr>
          <w:color w:val="auto"/>
        </w:rPr>
        <w:t xml:space="preserve"> </w:t>
      </w:r>
    </w:p>
    <w:p w:rsidR="00661A1F" w:rsidRDefault="00661A1F">
      <w:pPr>
        <w:spacing w:line="360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  <w:u w:val="single" w:color="000000"/>
        </w:rPr>
        <w:t>担当者（役職氏名）</w:t>
      </w:r>
      <w:r>
        <w:rPr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 xml:space="preserve">　</w:t>
      </w:r>
      <w:r>
        <w:rPr>
          <w:color w:val="auto"/>
          <w:u w:val="single" w:color="000000"/>
        </w:rPr>
        <w:t xml:space="preserve">      </w:t>
      </w:r>
      <w:r>
        <w:rPr>
          <w:color w:val="auto"/>
        </w:rPr>
        <w:t xml:space="preserve"> </w:t>
      </w:r>
    </w:p>
    <w:p w:rsidR="00661A1F" w:rsidRDefault="00661A1F" w:rsidP="00207CEE">
      <w:pPr>
        <w:spacing w:line="360" w:lineRule="exact"/>
        <w:ind w:firstLineChars="2050" w:firstLine="4346"/>
        <w:rPr>
          <w:rFonts w:hAnsi="Times New Roman" w:cs="Times New Roman"/>
          <w:color w:val="auto"/>
        </w:rPr>
      </w:pPr>
      <w:r>
        <w:rPr>
          <w:color w:val="auto"/>
          <w:u w:val="single" w:color="000000"/>
        </w:rPr>
        <w:t xml:space="preserve">e-mail                            </w:t>
      </w:r>
      <w:r>
        <w:rPr>
          <w:rFonts w:hint="eastAsia"/>
          <w:color w:val="auto"/>
          <w:u w:val="single" w:color="000000"/>
        </w:rPr>
        <w:t xml:space="preserve">　　　　　　</w:t>
      </w:r>
      <w:r>
        <w:rPr>
          <w:color w:val="auto"/>
          <w:u w:val="single" w:color="000000"/>
        </w:rPr>
        <w:t xml:space="preserve"> </w:t>
      </w:r>
      <w:r>
        <w:rPr>
          <w:color w:val="auto"/>
        </w:rPr>
        <w:t xml:space="preserve"> </w:t>
      </w:r>
    </w:p>
    <w:p w:rsidR="00661A1F" w:rsidRDefault="00661A1F">
      <w:pPr>
        <w:spacing w:line="3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経営技術診断等専門家派遣事業に係る事業報告書を受領し、内容を確認しましたので、通知します。</w:t>
      </w:r>
    </w:p>
    <w:p w:rsidR="00661A1F" w:rsidRDefault="00661A1F">
      <w:pPr>
        <w:spacing w:line="3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また、支援を受けた内容及び効果などの成果について、下記のとおり報告します。</w:t>
      </w:r>
    </w:p>
    <w:p w:rsidR="00661A1F" w:rsidRDefault="00661A1F">
      <w:pPr>
        <w:spacing w:line="340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記</w:t>
      </w:r>
    </w:p>
    <w:tbl>
      <w:tblPr>
        <w:tblW w:w="980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6"/>
      </w:tblGrid>
      <w:tr w:rsidR="00661A1F" w:rsidTr="00986D10">
        <w:trPr>
          <w:trHeight w:val="479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A1F" w:rsidRDefault="004F426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1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661A1F">
              <w:rPr>
                <w:rFonts w:hint="eastAsia"/>
                <w:color w:val="auto"/>
                <w:sz w:val="18"/>
                <w:szCs w:val="18"/>
              </w:rPr>
              <w:t>支援を受けた内容　（どちらかに○印を付けてください。）</w:t>
            </w:r>
          </w:p>
        </w:tc>
      </w:tr>
      <w:tr w:rsidR="00661A1F" w:rsidTr="00986D10">
        <w:trPr>
          <w:trHeight w:val="807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ア　支援を受けた内容は事業報告書記載のとおりです。</w:t>
            </w:r>
          </w:p>
          <w:p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イ　支援を受けた内容は別紙のとおりです。（別紙様式は自由ですので、作成し添付してください。）</w:t>
            </w:r>
          </w:p>
        </w:tc>
      </w:tr>
      <w:tr w:rsidR="00661A1F" w:rsidTr="00986D10">
        <w:trPr>
          <w:trHeight w:val="428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1A1F" w:rsidRDefault="008F7CAC" w:rsidP="0015583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2.</w:t>
            </w:r>
            <w:r w:rsidR="00661A1F">
              <w:rPr>
                <w:color w:val="auto"/>
                <w:sz w:val="18"/>
                <w:szCs w:val="18"/>
              </w:rPr>
              <w:t xml:space="preserve"> 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期待される支援（助言内容）の効果（下記のいずれかに○印を付け、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661A1F" w:rsidTr="00986D10">
        <w:trPr>
          <w:trHeight w:val="1822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hAnsi="Times New Roman" w:hint="eastAsia"/>
                <w:color w:val="auto"/>
                <w:sz w:val="18"/>
                <w:szCs w:val="18"/>
              </w:rPr>
              <w:t>ア　効果がすぐに現れてきている　　　　　　　　　イ　今後、効果を期待することができる</w:t>
            </w:r>
          </w:p>
          <w:p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 xml:space="preserve">　　ウ　あまり効果を期待することはできない　　　　　エ　効果を期待することはできない</w:t>
            </w:r>
          </w:p>
          <w:p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75565</wp:posOffset>
                      </wp:positionV>
                      <wp:extent cx="5454015" cy="372110"/>
                      <wp:effectExtent l="0" t="0" r="0" b="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D10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4.6pt;margin-top:5.95pt;width:429.4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"/>
                  </w:pict>
                </mc:Fallback>
              </mc:AlternateContent>
            </w:r>
          </w:p>
          <w:p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1A1F" w:rsidTr="00986D10">
        <w:trPr>
          <w:trHeight w:val="407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A1F" w:rsidRPr="008F7CAC" w:rsidRDefault="008F7CA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661A1F">
              <w:rPr>
                <w:rFonts w:hint="eastAsia"/>
                <w:color w:val="auto"/>
                <w:sz w:val="18"/>
                <w:szCs w:val="18"/>
              </w:rPr>
              <w:t>支援（助言内容）に対する感想・意見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（下記のいずれかに○印を付け、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661A1F" w:rsidTr="00986D10">
        <w:trPr>
          <w:trHeight w:val="1379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hAnsi="Times New Roman" w:hint="eastAsia"/>
                <w:color w:val="auto"/>
                <w:sz w:val="18"/>
                <w:szCs w:val="18"/>
              </w:rPr>
              <w:t>ア　かなり役立った　　　イ　役立った　　　ウ　あまり役立たなかった　　　エ　役立たなかった</w:t>
            </w:r>
          </w:p>
          <w:p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60325</wp:posOffset>
                      </wp:positionV>
                      <wp:extent cx="5454015" cy="345440"/>
                      <wp:effectExtent l="0" t="0" r="0" b="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BEED" id="AutoShape 3" o:spid="_x0000_s1026" type="#_x0000_t185" style="position:absolute;left:0;text-align:left;margin-left:14.6pt;margin-top:4.75pt;width:429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"/>
                  </w:pict>
                </mc:Fallback>
              </mc:AlternateContent>
            </w:r>
          </w:p>
          <w:p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1A1F" w:rsidTr="00986D10">
        <w:trPr>
          <w:trHeight w:val="416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A1F" w:rsidRDefault="008F7CA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4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49418B">
              <w:rPr>
                <w:rFonts w:hint="eastAsia"/>
                <w:color w:val="auto"/>
                <w:sz w:val="18"/>
                <w:szCs w:val="18"/>
              </w:rPr>
              <w:t>専門家に対する評価</w:t>
            </w:r>
            <w:r w:rsidR="00172A69">
              <w:rPr>
                <w:rFonts w:hint="eastAsia"/>
                <w:color w:val="auto"/>
                <w:sz w:val="18"/>
                <w:szCs w:val="18"/>
              </w:rPr>
              <w:t>(下記のいずれかのアルファベットに〇をつけ、</w:t>
            </w:r>
            <w:r w:rsidR="0049418B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172A69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</w:tr>
      <w:tr w:rsidR="00661A1F" w:rsidRPr="000F1B54" w:rsidTr="00986D10">
        <w:trPr>
          <w:trHeight w:val="1843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A1F" w:rsidRDefault="00172A6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  A　良い </w:t>
            </w:r>
            <w:r>
              <w:rPr>
                <w:rFonts w:hAnsi="Times New Roman" w:cs="Times New Roman"/>
                <w:color w:val="auto"/>
              </w:rPr>
              <w:t xml:space="preserve">          B                C </w:t>
            </w:r>
            <w:r>
              <w:rPr>
                <w:rFonts w:hAnsi="Times New Roman" w:cs="Times New Roman" w:hint="eastAsia"/>
                <w:color w:val="auto"/>
              </w:rPr>
              <w:t>普通</w:t>
            </w:r>
            <w:r>
              <w:rPr>
                <w:rFonts w:hAnsi="Times New Roman" w:cs="Times New Roman"/>
                <w:color w:val="auto"/>
              </w:rPr>
              <w:t xml:space="preserve">          D                E </w:t>
            </w:r>
            <w:r w:rsidR="0049418B">
              <w:rPr>
                <w:rFonts w:hAnsi="Times New Roman" w:cs="Times New Roman" w:hint="eastAsia"/>
                <w:color w:val="auto"/>
              </w:rPr>
              <w:t>悪い</w:t>
            </w:r>
          </w:p>
          <w:p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96520</wp:posOffset>
                      </wp:positionV>
                      <wp:extent cx="0" cy="123825"/>
                      <wp:effectExtent l="0" t="0" r="0" b="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655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405.35pt;margin-top:7.6pt;width:0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06045</wp:posOffset>
                      </wp:positionV>
                      <wp:extent cx="0" cy="123825"/>
                      <wp:effectExtent l="0" t="0" r="0" b="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1B0CE" id="AutoShape 11" o:spid="_x0000_s1026" type="#_x0000_t32" style="position:absolute;left:0;text-align:left;margin-left:231.35pt;margin-top:8.35pt;width:0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77470</wp:posOffset>
                      </wp:positionV>
                      <wp:extent cx="0" cy="161925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84DB" id="AutoShape 5" o:spid="_x0000_s1026" type="#_x0000_t32" style="position:absolute;left:0;text-align:left;margin-left:43.15pt;margin-top:6.1pt;width:0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106045</wp:posOffset>
                      </wp:positionV>
                      <wp:extent cx="0" cy="123825"/>
                      <wp:effectExtent l="0" t="0" r="0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92A65" id="AutoShape 9" o:spid="_x0000_s1026" type="#_x0000_t32" style="position:absolute;left:0;text-align:left;margin-left:316.85pt;margin-top:8.35pt;width:0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edMQIAAHY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96520</wp:posOffset>
                      </wp:positionV>
                      <wp:extent cx="0" cy="123825"/>
                      <wp:effectExtent l="0" t="0" r="0" b="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0E5DB" id="AutoShape 8" o:spid="_x0000_s1026" type="#_x0000_t32" style="position:absolute;left:0;text-align:left;margin-left:138.35pt;margin-top:7.6pt;width:0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n/MQIAAHY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3670</wp:posOffset>
                      </wp:positionV>
                      <wp:extent cx="4619625" cy="9525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9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766BB" id="AutoShape 4" o:spid="_x0000_s1026" type="#_x0000_t32" style="position:absolute;left:0;text-align:left;margin-left:42.35pt;margin-top:12.1pt;width:36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"/>
                  </w:pict>
                </mc:Fallback>
              </mc:AlternateContent>
            </w:r>
            <w:r w:rsidR="00172A69">
              <w:rPr>
                <w:rFonts w:hAnsi="Times New Roman" w:cs="Times New Roman" w:hint="eastAsia"/>
                <w:color w:val="auto"/>
              </w:rPr>
              <w:t xml:space="preserve">　　　　</w:t>
            </w:r>
          </w:p>
          <w:p w:rsidR="00D40F49" w:rsidRDefault="00D40F49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:rsidR="00D40F49" w:rsidRDefault="0049418B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0005</wp:posOffset>
                      </wp:positionV>
                      <wp:extent cx="5454015" cy="381000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7EE4B" id="AutoShape 10" o:spid="_x0000_s1026" type="#_x0000_t185" style="position:absolute;left:0;text-align:left;margin-left:14.6pt;margin-top:3.15pt;width:429.4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"/>
                  </w:pict>
                </mc:Fallback>
              </mc:AlternateContent>
            </w:r>
          </w:p>
          <w:p w:rsidR="00C3154B" w:rsidRPr="000F1B54" w:rsidRDefault="00C3154B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415E" w:rsidRPr="000F1B54" w:rsidTr="00986D10">
        <w:trPr>
          <w:trHeight w:val="411"/>
        </w:trPr>
        <w:tc>
          <w:tcPr>
            <w:tcW w:w="9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15E" w:rsidRDefault="0095415E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 w:rsidRPr="00172A69">
              <w:rPr>
                <w:rFonts w:hAnsi="Times New Roman" w:cs="Times New Roman"/>
                <w:color w:val="auto"/>
                <w:sz w:val="18"/>
                <w:szCs w:val="18"/>
              </w:rPr>
              <w:t xml:space="preserve">5. </w:t>
            </w:r>
            <w:r w:rsidRPr="00172A69">
              <w:rPr>
                <w:rFonts w:hAnsi="Times New Roman" w:cs="Times New Roman" w:hint="eastAsia"/>
                <w:color w:val="auto"/>
                <w:sz w:val="18"/>
                <w:szCs w:val="18"/>
              </w:rPr>
              <w:t>貴社の今後の取り組みと対応について</w:t>
            </w:r>
          </w:p>
        </w:tc>
      </w:tr>
      <w:tr w:rsidR="0095415E" w:rsidRPr="000F1B54" w:rsidTr="00E37A18">
        <w:trPr>
          <w:trHeight w:val="1056"/>
        </w:trPr>
        <w:tc>
          <w:tcPr>
            <w:tcW w:w="9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5E" w:rsidRDefault="0095415E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623DB" w:rsidRDefault="00B623DB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E37A18" w:rsidRPr="00E37A18" w:rsidRDefault="00E37A18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 w:hint="eastAsia"/>
                <w:color w:val="auto"/>
              </w:rPr>
            </w:pPr>
          </w:p>
        </w:tc>
      </w:tr>
    </w:tbl>
    <w:p w:rsidR="00661A1F" w:rsidRDefault="00661A1F" w:rsidP="00E37A18">
      <w:pPr>
        <w:jc w:val="left"/>
        <w:rPr>
          <w:rFonts w:cs="Times New Roman" w:hint="eastAsia"/>
          <w:color w:val="auto"/>
        </w:rPr>
      </w:pPr>
      <w:bookmarkStart w:id="0" w:name="_GoBack"/>
      <w:bookmarkEnd w:id="0"/>
    </w:p>
    <w:sectPr w:rsidR="00661A1F">
      <w:headerReference w:type="default" r:id="rId7"/>
      <w:footerReference w:type="default" r:id="rId8"/>
      <w:type w:val="continuous"/>
      <w:pgSz w:w="11906" w:h="16838" w:code="9"/>
      <w:pgMar w:top="1134" w:right="964" w:bottom="794" w:left="1134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DA" w:rsidRDefault="00474BDA">
      <w:r>
        <w:separator/>
      </w:r>
    </w:p>
  </w:endnote>
  <w:endnote w:type="continuationSeparator" w:id="0">
    <w:p w:rsidR="00474BDA" w:rsidRDefault="0047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A1F" w:rsidRDefault="00661A1F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DA" w:rsidRDefault="00474BD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4BDA" w:rsidRDefault="0047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A1F" w:rsidRDefault="00661A1F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08"/>
    <w:rsid w:val="000120D5"/>
    <w:rsid w:val="0008051C"/>
    <w:rsid w:val="000B0131"/>
    <w:rsid w:val="000F1B54"/>
    <w:rsid w:val="00155839"/>
    <w:rsid w:val="00172A69"/>
    <w:rsid w:val="00207CEE"/>
    <w:rsid w:val="003217BA"/>
    <w:rsid w:val="004279BB"/>
    <w:rsid w:val="00474BDA"/>
    <w:rsid w:val="0049418B"/>
    <w:rsid w:val="004F3501"/>
    <w:rsid w:val="004F426B"/>
    <w:rsid w:val="005031EF"/>
    <w:rsid w:val="00544048"/>
    <w:rsid w:val="00661A1F"/>
    <w:rsid w:val="006C3B1B"/>
    <w:rsid w:val="007B2CCC"/>
    <w:rsid w:val="008F7CAC"/>
    <w:rsid w:val="0095415E"/>
    <w:rsid w:val="00986D10"/>
    <w:rsid w:val="00AC1742"/>
    <w:rsid w:val="00B317C5"/>
    <w:rsid w:val="00B623DB"/>
    <w:rsid w:val="00B8746F"/>
    <w:rsid w:val="00C3154B"/>
    <w:rsid w:val="00C87FF1"/>
    <w:rsid w:val="00CA1F1D"/>
    <w:rsid w:val="00CC6C08"/>
    <w:rsid w:val="00D40F49"/>
    <w:rsid w:val="00D47346"/>
    <w:rsid w:val="00D927BD"/>
    <w:rsid w:val="00E37A18"/>
    <w:rsid w:val="00E57FC3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A80DBA"/>
  <w14:defaultImageDpi w14:val="0"/>
  <w15:docId w15:val="{4A899BD4-E3D1-4AAC-8910-F67CC85D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320" w:lineRule="exact"/>
      <w:jc w:val="center"/>
    </w:pPr>
    <w:rPr>
      <w:noProof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986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D10"/>
    <w:rPr>
      <w:rFonts w:ascii="ＭＳ 明朝" w:eastAsia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986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D10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0F80-3254-485C-93A5-BC05DEF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3</Words>
  <Characters>56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産業振興財団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）神戸市産業振興財団</dc:creator>
  <cp:keywords/>
  <dc:description/>
  <cp:lastModifiedBy>G19 0044</cp:lastModifiedBy>
  <cp:revision>5</cp:revision>
  <cp:lastPrinted>2020-04-02T08:16:00Z</cp:lastPrinted>
  <dcterms:created xsi:type="dcterms:W3CDTF">2020-04-02T08:15:00Z</dcterms:created>
  <dcterms:modified xsi:type="dcterms:W3CDTF">2020-12-03T06:14:00Z</dcterms:modified>
</cp:coreProperties>
</file>